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：一名英国记者实录的日军暴行</w:t>
      </w:r>
    </w:p>
    <w:p>
      <w:r>
        <w:t>作者：（英）田伯烈著；杨明译</w:t>
      </w:r>
    </w:p>
    <w:p>
      <w:r>
        <w:t>出版社：武汉：湖北人民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1937：一名英国记者实录的日军暴行 评论地址：https://www.jiaokey.com/book/detail/114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